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AA73A54" w:rsidR="00A3130B" w:rsidRPr="005650B5" w:rsidRDefault="003248F2" w:rsidP="00A3130B">
      <w:pPr>
        <w:jc w:val="center"/>
        <w:rPr>
          <w:sz w:val="28"/>
          <w:szCs w:val="28"/>
        </w:rPr>
      </w:pPr>
      <w:r w:rsidRPr="006712F8">
        <w:rPr>
          <w:sz w:val="28"/>
          <w:szCs w:val="28"/>
        </w:rPr>
        <w:t>1</w:t>
      </w:r>
      <w:r w:rsidR="00A239FE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335D65B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</w:t>
      </w:r>
      <w:r w:rsidR="00A239FE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239FE">
        <w:rPr>
          <w:position w:val="-20"/>
          <w:sz w:val="28"/>
          <w:szCs w:val="28"/>
        </w:rPr>
        <w:t>13</w:t>
      </w:r>
      <w:r w:rsidR="00A3130B" w:rsidRPr="005650B5">
        <w:rPr>
          <w:position w:val="-20"/>
          <w:sz w:val="28"/>
          <w:szCs w:val="28"/>
        </w:rPr>
        <w:t>-</w:t>
      </w:r>
      <w:r w:rsidR="00835916">
        <w:rPr>
          <w:position w:val="-20"/>
          <w:sz w:val="28"/>
          <w:szCs w:val="28"/>
        </w:rPr>
        <w:t>1</w:t>
      </w:r>
      <w:r w:rsidR="00A239FE">
        <w:rPr>
          <w:position w:val="-20"/>
          <w:sz w:val="28"/>
          <w:szCs w:val="28"/>
        </w:rPr>
        <w:t>78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12CEC73" w14:textId="6621D21E" w:rsidR="00A239FE" w:rsidRPr="00E971D0" w:rsidRDefault="00A239FE" w:rsidP="00A239FE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A239FE">
        <w:rPr>
          <w:b/>
          <w:sz w:val="28"/>
          <w:szCs w:val="28"/>
        </w:rPr>
        <w:t xml:space="preserve">О внесении изменений в Решение Петрозаводского </w:t>
      </w:r>
      <w:r>
        <w:rPr>
          <w:b/>
          <w:sz w:val="28"/>
          <w:szCs w:val="28"/>
        </w:rPr>
        <w:br/>
      </w:r>
      <w:r w:rsidRPr="00A239FE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</w:t>
      </w:r>
      <w:r w:rsidRPr="00A239FE">
        <w:rPr>
          <w:b/>
          <w:sz w:val="28"/>
          <w:szCs w:val="28"/>
        </w:rPr>
        <w:t xml:space="preserve">Совета от 19 декабря 2016 года № 28/04-52 </w:t>
      </w:r>
      <w:r>
        <w:rPr>
          <w:b/>
          <w:sz w:val="28"/>
          <w:szCs w:val="28"/>
        </w:rPr>
        <w:br/>
      </w:r>
      <w:r w:rsidRPr="00A239FE">
        <w:rPr>
          <w:b/>
          <w:sz w:val="28"/>
          <w:szCs w:val="28"/>
        </w:rPr>
        <w:t xml:space="preserve">«Об утверждении Порядка определения размера платы </w:t>
      </w:r>
      <w:r>
        <w:rPr>
          <w:b/>
          <w:sz w:val="28"/>
          <w:szCs w:val="28"/>
        </w:rPr>
        <w:br/>
      </w:r>
      <w:r w:rsidRPr="00A239FE">
        <w:rPr>
          <w:b/>
          <w:sz w:val="28"/>
          <w:szCs w:val="28"/>
        </w:rPr>
        <w:t xml:space="preserve">за пользование жилым помещением (платы за наем) </w:t>
      </w:r>
      <w:r>
        <w:rPr>
          <w:b/>
          <w:sz w:val="28"/>
          <w:szCs w:val="28"/>
        </w:rPr>
        <w:br/>
      </w:r>
      <w:r w:rsidRPr="00A239FE">
        <w:rPr>
          <w:b/>
          <w:sz w:val="28"/>
          <w:szCs w:val="28"/>
        </w:rPr>
        <w:t xml:space="preserve">для нанимателей жилых помещений по договорам </w:t>
      </w:r>
      <w:r w:rsidRPr="00A239FE">
        <w:rPr>
          <w:b/>
          <w:sz w:val="28"/>
          <w:szCs w:val="28"/>
        </w:rPr>
        <w:br/>
      </w:r>
      <w:r w:rsidRPr="00E971D0">
        <w:rPr>
          <w:b/>
          <w:sz w:val="28"/>
          <w:szCs w:val="28"/>
        </w:rPr>
        <w:t xml:space="preserve">социального найма и договорам найма жилых помещений </w:t>
      </w:r>
      <w:r w:rsidRPr="00E971D0">
        <w:rPr>
          <w:b/>
          <w:sz w:val="28"/>
          <w:szCs w:val="28"/>
        </w:rPr>
        <w:br/>
        <w:t xml:space="preserve">государственного или муниципального жилищного фонда </w:t>
      </w:r>
      <w:r w:rsidRPr="00E971D0">
        <w:rPr>
          <w:b/>
          <w:sz w:val="28"/>
          <w:szCs w:val="28"/>
        </w:rPr>
        <w:br/>
        <w:t>Петрозаводского городского округа»</w:t>
      </w:r>
    </w:p>
    <w:p w14:paraId="7377DB81" w14:textId="0AF2964B" w:rsidR="00A239FE" w:rsidRPr="00E971D0" w:rsidRDefault="00A239FE" w:rsidP="00A239FE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14:paraId="177C8068" w14:textId="77777777" w:rsidR="00E971D0" w:rsidRPr="00E971D0" w:rsidRDefault="00E971D0" w:rsidP="00A239FE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14:paraId="582CDB00" w14:textId="77777777" w:rsidR="00A239FE" w:rsidRPr="00A239FE" w:rsidRDefault="00A239FE" w:rsidP="00A239F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caps/>
          <w:sz w:val="28"/>
          <w:szCs w:val="28"/>
        </w:rPr>
      </w:pPr>
      <w:r w:rsidRPr="00E971D0">
        <w:rPr>
          <w:bCs/>
          <w:sz w:val="28"/>
          <w:szCs w:val="28"/>
        </w:rPr>
        <w:t>В соответствии со статьей 156 Жилищного кодекса Российской Федерации, Федеральным</w:t>
      </w:r>
      <w:r w:rsidRPr="00A239FE">
        <w:rPr>
          <w:bCs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на основании статьи 19 Устава Петрозаводского городского округа Петрозаводский городской Совет</w:t>
      </w:r>
    </w:p>
    <w:p w14:paraId="4BDA61A5" w14:textId="77777777" w:rsidR="00A239FE" w:rsidRPr="00A239FE" w:rsidRDefault="00A239FE" w:rsidP="00A239FE">
      <w:pPr>
        <w:suppressAutoHyphens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13E0DE32" w14:textId="77777777" w:rsidR="00A239FE" w:rsidRPr="00A239FE" w:rsidRDefault="00A239FE" w:rsidP="00A239FE">
      <w:pPr>
        <w:suppressAutoHyphens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A239FE">
        <w:rPr>
          <w:bCs/>
          <w:sz w:val="28"/>
          <w:szCs w:val="28"/>
        </w:rPr>
        <w:t>РЕШИЛ:</w:t>
      </w:r>
    </w:p>
    <w:p w14:paraId="07CA133E" w14:textId="77777777" w:rsidR="002A55CA" w:rsidRDefault="002A55CA" w:rsidP="002A55CA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239FE" w:rsidRPr="002A55CA">
        <w:rPr>
          <w:bCs/>
          <w:sz w:val="28"/>
          <w:szCs w:val="28"/>
        </w:rPr>
        <w:t>Внести в Порядок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етрозаводского городского округа, утвержденный Решением Петрозаводского городского Совета от 19.12.2016 № 28/04-52, следующие изменения:</w:t>
      </w:r>
    </w:p>
    <w:p w14:paraId="7A40AED8" w14:textId="77777777" w:rsidR="002A55CA" w:rsidRDefault="002A55CA" w:rsidP="002A55CA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239FE" w:rsidRPr="00A239FE">
        <w:rPr>
          <w:bCs/>
          <w:sz w:val="28"/>
          <w:szCs w:val="28"/>
        </w:rPr>
        <w:t>В пункте 2.2:</w:t>
      </w:r>
    </w:p>
    <w:p w14:paraId="706FDAB4" w14:textId="77777777" w:rsidR="002A55CA" w:rsidRDefault="002A55CA" w:rsidP="002A55CA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 </w:t>
      </w:r>
      <w:r w:rsidR="00A239FE" w:rsidRPr="00A239FE">
        <w:rPr>
          <w:bCs/>
          <w:sz w:val="28"/>
          <w:szCs w:val="28"/>
        </w:rPr>
        <w:t>В абзаце 1 цифры «49,50» заменить цифрами «79,09».</w:t>
      </w:r>
    </w:p>
    <w:p w14:paraId="43A5CEC7" w14:textId="77777777" w:rsidR="002A55CA" w:rsidRDefault="002A55CA" w:rsidP="002A55CA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2. </w:t>
      </w:r>
      <w:r w:rsidR="00A239FE" w:rsidRPr="00A239FE">
        <w:rPr>
          <w:bCs/>
          <w:sz w:val="28"/>
          <w:szCs w:val="28"/>
        </w:rPr>
        <w:t>В абзаце 3 цифры «2016» заменить цифрами «2022».</w:t>
      </w:r>
    </w:p>
    <w:p w14:paraId="0330FD5F" w14:textId="3C477745" w:rsidR="002A55CA" w:rsidRDefault="002A55CA" w:rsidP="002A55CA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3. Дополнить пунктами 2.2.1, 2.2.2 следующего содержания:</w:t>
      </w:r>
    </w:p>
    <w:p w14:paraId="405DC569" w14:textId="3B683931" w:rsidR="002A55CA" w:rsidRDefault="002A55CA" w:rsidP="002A55CA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8"/>
          <w:szCs w:val="28"/>
        </w:rPr>
      </w:pPr>
      <w:r w:rsidRPr="002A55CA">
        <w:rPr>
          <w:sz w:val="28"/>
          <w:szCs w:val="28"/>
        </w:rPr>
        <w:t xml:space="preserve">«2.2.1. На период участия в специальной военной операции на территориях Украины, Донецкой Народной Республики, Луганской Народной </w:t>
      </w:r>
      <w:r w:rsidRPr="002A55CA">
        <w:rPr>
          <w:sz w:val="28"/>
          <w:szCs w:val="28"/>
        </w:rPr>
        <w:lastRenderedPageBreak/>
        <w:t xml:space="preserve">Республики, Херсонской и Запорожской областей для </w:t>
      </w:r>
      <w:bookmarkStart w:id="0" w:name="_Hlk119923911"/>
      <w:r w:rsidRPr="002A55CA">
        <w:rPr>
          <w:sz w:val="28"/>
          <w:szCs w:val="28"/>
        </w:rPr>
        <w:t>лиц, призванных на военную службу по мобилизации в Вооруженные Силы Российской Федерации</w:t>
      </w:r>
      <w:bookmarkEnd w:id="0"/>
      <w:r w:rsidRPr="002A55CA">
        <w:rPr>
          <w:sz w:val="28"/>
          <w:szCs w:val="28"/>
        </w:rPr>
        <w:t xml:space="preserve">, и </w:t>
      </w:r>
      <w:bookmarkStart w:id="1" w:name="_Hlk119923888"/>
      <w:r w:rsidRPr="002A55CA">
        <w:rPr>
          <w:sz w:val="28"/>
          <w:szCs w:val="28"/>
        </w:rPr>
        <w:t>лиц, принимающих участие в специальной военной операции, а также член</w:t>
      </w:r>
      <w:r>
        <w:rPr>
          <w:sz w:val="28"/>
          <w:szCs w:val="28"/>
        </w:rPr>
        <w:t>ов</w:t>
      </w:r>
      <w:r w:rsidRPr="002A55CA">
        <w:rPr>
          <w:sz w:val="28"/>
          <w:szCs w:val="28"/>
        </w:rPr>
        <w:t xml:space="preserve"> их семей </w:t>
      </w:r>
      <w:bookmarkEnd w:id="1"/>
      <w:r w:rsidRPr="002A55CA">
        <w:rPr>
          <w:sz w:val="28"/>
          <w:szCs w:val="28"/>
        </w:rPr>
        <w:t>величина базового размера платы за наем жилого помещения составляет 49,50 руб. за один кв. метр общей площади жилого помещения в месяц</w:t>
      </w:r>
      <w:r w:rsidRPr="002A55CA">
        <w:rPr>
          <w:i/>
          <w:iCs/>
          <w:sz w:val="28"/>
          <w:szCs w:val="28"/>
        </w:rPr>
        <w:t>.</w:t>
      </w:r>
    </w:p>
    <w:p w14:paraId="47E56199" w14:textId="071CD66E" w:rsidR="002A55CA" w:rsidRDefault="002A55CA" w:rsidP="002A55CA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55CA">
        <w:rPr>
          <w:sz w:val="28"/>
          <w:szCs w:val="28"/>
        </w:rPr>
        <w:t xml:space="preserve">2.2.2. Для целей настоящего </w:t>
      </w:r>
      <w:r w:rsidR="005F6A8A">
        <w:rPr>
          <w:sz w:val="28"/>
          <w:szCs w:val="28"/>
        </w:rPr>
        <w:t>Порядка</w:t>
      </w:r>
      <w:r w:rsidRPr="002A55CA">
        <w:rPr>
          <w:sz w:val="28"/>
          <w:szCs w:val="28"/>
        </w:rPr>
        <w:t xml:space="preserve"> под лицами, призванными на военную службу по мобилизации в Вооруженные Силы Российской Федерации, и лицами, принимающими участие в специальной военной операции, а также членами их семей понимаются:</w:t>
      </w:r>
    </w:p>
    <w:p w14:paraId="40044E78" w14:textId="77777777" w:rsidR="002A55CA" w:rsidRDefault="002A55CA" w:rsidP="002A55CA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55CA">
        <w:rPr>
          <w:sz w:val="28"/>
          <w:szCs w:val="28"/>
        </w:rPr>
        <w:t>1) лицо, призванное на военную службу по мобилизации в Вооруженные Силы Российской Федерации;</w:t>
      </w:r>
    </w:p>
    <w:p w14:paraId="43B4017A" w14:textId="77777777" w:rsidR="00694171" w:rsidRDefault="002A55CA" w:rsidP="00694171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55CA">
        <w:rPr>
          <w:sz w:val="28"/>
          <w:szCs w:val="28"/>
        </w:rPr>
        <w:t>2)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при условии его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</w:r>
    </w:p>
    <w:p w14:paraId="0B9726DA" w14:textId="77777777" w:rsidR="00694171" w:rsidRDefault="002A55CA" w:rsidP="00694171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55CA">
        <w:rPr>
          <w:sz w:val="28"/>
          <w:szCs w:val="28"/>
        </w:rPr>
        <w:t>3) лицо, заключившее контракт о добровольном содействии в выполнении задач, возложенных на Вооруженные Силы Российской Федерации</w:t>
      </w:r>
      <w:r w:rsidRPr="003F35F9">
        <w:t xml:space="preserve"> </w:t>
      </w:r>
      <w:r w:rsidRPr="002A55CA">
        <w:rPr>
          <w:sz w:val="28"/>
          <w:szCs w:val="28"/>
        </w:rPr>
        <w:t>при условии его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</w:r>
    </w:p>
    <w:p w14:paraId="0BF54C5F" w14:textId="156B62DC" w:rsidR="00694171" w:rsidRDefault="002A55CA" w:rsidP="00694171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55CA">
        <w:rPr>
          <w:sz w:val="28"/>
          <w:szCs w:val="28"/>
        </w:rPr>
        <w:t>4) члены сем</w:t>
      </w:r>
      <w:r w:rsidR="00694171">
        <w:rPr>
          <w:sz w:val="28"/>
          <w:szCs w:val="28"/>
        </w:rPr>
        <w:t>ей</w:t>
      </w:r>
      <w:r w:rsidRPr="002A55CA">
        <w:rPr>
          <w:sz w:val="28"/>
          <w:szCs w:val="28"/>
        </w:rPr>
        <w:t xml:space="preserve"> лиц, указанных в пунктах 1 - 3 настоящего пункта, определенные в соответствии с пунктом 5 статьи 2 Федерального закона </w:t>
      </w:r>
      <w:r w:rsidR="006712F8">
        <w:rPr>
          <w:sz w:val="28"/>
          <w:szCs w:val="28"/>
        </w:rPr>
        <w:br/>
      </w:r>
      <w:r w:rsidRPr="002A55CA">
        <w:rPr>
          <w:sz w:val="28"/>
          <w:szCs w:val="28"/>
        </w:rPr>
        <w:t>от 27 мая 1998 года № 76-ФЗ «О статусе военнослужащих».</w:t>
      </w:r>
    </w:p>
    <w:p w14:paraId="6A432CC5" w14:textId="77777777" w:rsidR="00694171" w:rsidRDefault="00694171" w:rsidP="00694171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239FE" w:rsidRPr="00A239FE">
        <w:rPr>
          <w:bCs/>
          <w:sz w:val="28"/>
          <w:szCs w:val="28"/>
        </w:rPr>
        <w:t xml:space="preserve">Пункт 2.7 изложить в следующей редакции: </w:t>
      </w:r>
    </w:p>
    <w:p w14:paraId="40C793D6" w14:textId="5342F876" w:rsidR="00694171" w:rsidRDefault="00A239FE" w:rsidP="00694171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239FE">
        <w:rPr>
          <w:bCs/>
          <w:sz w:val="28"/>
          <w:szCs w:val="28"/>
        </w:rPr>
        <w:t>«2.7</w:t>
      </w:r>
      <w:r w:rsidR="005F6A8A">
        <w:rPr>
          <w:bCs/>
          <w:sz w:val="28"/>
          <w:szCs w:val="28"/>
        </w:rPr>
        <w:t>.</w:t>
      </w:r>
      <w:r w:rsidRPr="00A239FE">
        <w:rPr>
          <w:bCs/>
          <w:sz w:val="28"/>
          <w:szCs w:val="28"/>
        </w:rPr>
        <w:t xml:space="preserve"> </w:t>
      </w:r>
      <w:r w:rsidRPr="00A239FE">
        <w:rPr>
          <w:sz w:val="28"/>
          <w:szCs w:val="28"/>
        </w:rPr>
        <w:t>Коэффициент соответствия платы устанавливается по договорам социального найма в размере 0,13, по договорам найма жилых помещений государственного и муниципального жилищного фонда в размере 1. Коэффициент соответствия платы является единым для всех граждан, проживающих в Петрозаводском городском округе.».</w:t>
      </w:r>
    </w:p>
    <w:p w14:paraId="43C4EF0C" w14:textId="2B966BD6" w:rsidR="00A239FE" w:rsidRPr="00694171" w:rsidRDefault="00694171" w:rsidP="00694171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94171">
        <w:rPr>
          <w:sz w:val="28"/>
          <w:szCs w:val="28"/>
        </w:rPr>
        <w:t xml:space="preserve">2. </w:t>
      </w:r>
      <w:r w:rsidR="00A239FE" w:rsidRPr="00694171">
        <w:rPr>
          <w:bCs/>
          <w:sz w:val="28"/>
          <w:szCs w:val="28"/>
        </w:rPr>
        <w:t>Настоящее Решение вступает в силу с 01.01.2023.</w:t>
      </w:r>
    </w:p>
    <w:p w14:paraId="48AFBA72" w14:textId="136D2C84" w:rsidR="00EC1283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1740E" w14:textId="75DE2E73" w:rsidR="00A239FE" w:rsidRDefault="00A239FE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8EB29" w14:textId="565267A0" w:rsidR="00A239FE" w:rsidRDefault="00A239FE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4F9F" w14:textId="77777777" w:rsidR="00506551" w:rsidRDefault="00506551" w:rsidP="00DB42D8">
      <w:r>
        <w:separator/>
      </w:r>
    </w:p>
  </w:endnote>
  <w:endnote w:type="continuationSeparator" w:id="0">
    <w:p w14:paraId="1F19DD6A" w14:textId="77777777" w:rsidR="00506551" w:rsidRDefault="0050655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5AD5" w14:textId="77777777" w:rsidR="00506551" w:rsidRDefault="00506551" w:rsidP="00DB42D8">
      <w:r>
        <w:separator/>
      </w:r>
    </w:p>
  </w:footnote>
  <w:footnote w:type="continuationSeparator" w:id="0">
    <w:p w14:paraId="2ABB19E2" w14:textId="77777777" w:rsidR="00506551" w:rsidRDefault="0050655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6FB4"/>
    <w:multiLevelType w:val="hybridMultilevel"/>
    <w:tmpl w:val="275C5578"/>
    <w:lvl w:ilvl="0" w:tplc="C49A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72839F6"/>
    <w:multiLevelType w:val="multilevel"/>
    <w:tmpl w:val="7EBC7B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1104813098">
    <w:abstractNumId w:val="1"/>
  </w:num>
  <w:num w:numId="2" w16cid:durableId="1902209336">
    <w:abstractNumId w:val="0"/>
  </w:num>
  <w:num w:numId="3" w16cid:durableId="1351640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51C1"/>
    <w:rsid w:val="00011C45"/>
    <w:rsid w:val="00021FA9"/>
    <w:rsid w:val="0006470B"/>
    <w:rsid w:val="000A6D27"/>
    <w:rsid w:val="000B20A5"/>
    <w:rsid w:val="000B6B19"/>
    <w:rsid w:val="00124301"/>
    <w:rsid w:val="00177CF4"/>
    <w:rsid w:val="001856AD"/>
    <w:rsid w:val="001B12CB"/>
    <w:rsid w:val="001B676E"/>
    <w:rsid w:val="001C4F22"/>
    <w:rsid w:val="001E63B6"/>
    <w:rsid w:val="00215DAA"/>
    <w:rsid w:val="002A55C3"/>
    <w:rsid w:val="002A55CA"/>
    <w:rsid w:val="002B5FA7"/>
    <w:rsid w:val="002E56D8"/>
    <w:rsid w:val="00306FD9"/>
    <w:rsid w:val="003221DE"/>
    <w:rsid w:val="00322690"/>
    <w:rsid w:val="003248F2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06551"/>
    <w:rsid w:val="00517A62"/>
    <w:rsid w:val="005325F7"/>
    <w:rsid w:val="00563DFB"/>
    <w:rsid w:val="005650B5"/>
    <w:rsid w:val="00573494"/>
    <w:rsid w:val="005C1B94"/>
    <w:rsid w:val="005D06ED"/>
    <w:rsid w:val="005E2778"/>
    <w:rsid w:val="005E652C"/>
    <w:rsid w:val="005F3F97"/>
    <w:rsid w:val="005F6A8A"/>
    <w:rsid w:val="006325F5"/>
    <w:rsid w:val="00636053"/>
    <w:rsid w:val="006712F8"/>
    <w:rsid w:val="00694171"/>
    <w:rsid w:val="006953A9"/>
    <w:rsid w:val="006A369C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35916"/>
    <w:rsid w:val="00860C8D"/>
    <w:rsid w:val="008C3D82"/>
    <w:rsid w:val="008F2980"/>
    <w:rsid w:val="00916B75"/>
    <w:rsid w:val="00922792"/>
    <w:rsid w:val="00943820"/>
    <w:rsid w:val="009C2C77"/>
    <w:rsid w:val="00A200CB"/>
    <w:rsid w:val="00A239FE"/>
    <w:rsid w:val="00A3130B"/>
    <w:rsid w:val="00A41D1B"/>
    <w:rsid w:val="00A47814"/>
    <w:rsid w:val="00A663CE"/>
    <w:rsid w:val="00A725C5"/>
    <w:rsid w:val="00AA2376"/>
    <w:rsid w:val="00AA2701"/>
    <w:rsid w:val="00AA42B8"/>
    <w:rsid w:val="00AD15E4"/>
    <w:rsid w:val="00AE0DA7"/>
    <w:rsid w:val="00AE66EB"/>
    <w:rsid w:val="00B37002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77338"/>
    <w:rsid w:val="00E8011C"/>
    <w:rsid w:val="00E87FF5"/>
    <w:rsid w:val="00E971D0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B484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A2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4</cp:revision>
  <cp:lastPrinted>2022-11-25T09:54:00Z</cp:lastPrinted>
  <dcterms:created xsi:type="dcterms:W3CDTF">2021-11-23T13:18:00Z</dcterms:created>
  <dcterms:modified xsi:type="dcterms:W3CDTF">2022-11-25T09:59:00Z</dcterms:modified>
</cp:coreProperties>
</file>